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08E4" w14:textId="77777777"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14:paraId="0405E507" w14:textId="77777777"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810E07" w:rsidRPr="00810E07" w14:paraId="054A9780" w14:textId="77777777" w:rsidTr="00541B3B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FAFB" w14:textId="77777777"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BC6D49" w14:textId="77777777"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B97E55" w14:textId="77777777"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0638A" w14:textId="77777777"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тверждаю</w:t>
            </w:r>
          </w:p>
          <w:p w14:paraId="4D6764BF" w14:textId="77777777" w:rsidR="00810E07" w:rsidRPr="00810E07" w:rsidRDefault="00810E07" w:rsidP="00810E07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 школы_________ Смирнова В.А.</w:t>
            </w:r>
          </w:p>
          <w:p w14:paraId="1290D565" w14:textId="77777777" w:rsidR="00CC6192" w:rsidRDefault="00810E07" w:rsidP="00CC6192">
            <w:pPr>
              <w:rPr>
                <w:rFonts w:ascii="Times New Roman" w:hAnsi="Times New Roman" w:cs="Times New Roman"/>
                <w:sz w:val="24"/>
              </w:rPr>
            </w:pPr>
            <w:r w:rsidRPr="0081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C6192" w:rsidRPr="002F6F84">
              <w:rPr>
                <w:rFonts w:ascii="Times New Roman" w:hAnsi="Times New Roman" w:cs="Times New Roman"/>
                <w:sz w:val="24"/>
              </w:rPr>
              <w:t xml:space="preserve">    Приказ № </w:t>
            </w:r>
            <w:r w:rsidR="00CC6192">
              <w:rPr>
                <w:rFonts w:ascii="Times New Roman" w:hAnsi="Times New Roman" w:cs="Times New Roman"/>
                <w:sz w:val="24"/>
              </w:rPr>
              <w:t>45</w:t>
            </w:r>
            <w:r w:rsidR="00CC6192" w:rsidRPr="002F6F84">
              <w:rPr>
                <w:rFonts w:ascii="Times New Roman" w:hAnsi="Times New Roman" w:cs="Times New Roman"/>
                <w:sz w:val="24"/>
              </w:rPr>
              <w:t>-</w:t>
            </w:r>
            <w:r w:rsidR="00CC6192">
              <w:rPr>
                <w:rFonts w:ascii="Times New Roman" w:hAnsi="Times New Roman" w:cs="Times New Roman"/>
                <w:sz w:val="24"/>
              </w:rPr>
              <w:t>20</w:t>
            </w:r>
            <w:r w:rsidR="00CC6192" w:rsidRPr="002F6F84">
              <w:rPr>
                <w:rFonts w:ascii="Times New Roman" w:hAnsi="Times New Roman" w:cs="Times New Roman"/>
                <w:sz w:val="24"/>
              </w:rPr>
              <w:t xml:space="preserve">/01-09 от </w:t>
            </w:r>
            <w:r w:rsidR="00CC6192">
              <w:rPr>
                <w:rFonts w:ascii="Times New Roman" w:hAnsi="Times New Roman" w:cs="Times New Roman"/>
                <w:sz w:val="24"/>
              </w:rPr>
              <w:t>28</w:t>
            </w:r>
            <w:r w:rsidR="00CC6192" w:rsidRPr="002F6F84">
              <w:rPr>
                <w:rFonts w:ascii="Times New Roman" w:hAnsi="Times New Roman" w:cs="Times New Roman"/>
                <w:sz w:val="24"/>
              </w:rPr>
              <w:t>.08.20</w:t>
            </w:r>
            <w:r w:rsidR="00CC6192">
              <w:rPr>
                <w:rFonts w:ascii="Times New Roman" w:hAnsi="Times New Roman" w:cs="Times New Roman"/>
                <w:sz w:val="24"/>
              </w:rPr>
              <w:t>20</w:t>
            </w:r>
            <w:r w:rsidR="00CC6192" w:rsidRPr="002F6F84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14:paraId="59574DA5" w14:textId="77777777" w:rsidR="00810E07" w:rsidRPr="00810E07" w:rsidRDefault="00810E07" w:rsidP="00810E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19A2B3D6" w14:textId="77777777" w:rsidR="00810E07" w:rsidRPr="00810E07" w:rsidRDefault="00810E07" w:rsidP="00810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9E446" w14:textId="77777777" w:rsidR="00810E07" w:rsidRPr="00810E07" w:rsidRDefault="00810E07" w:rsidP="00810E07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0E0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6F170880" w14:textId="77777777" w:rsidR="00810E07" w:rsidRPr="00810E07" w:rsidRDefault="00810E07" w:rsidP="00810E07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E03BE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289EE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25D9C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DDDC0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0CB70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98CD7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CCA94" w14:textId="77777777" w:rsidR="00810E07" w:rsidRPr="00810E07" w:rsidRDefault="00810E07" w:rsidP="00810E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14:paraId="1AE46BA1" w14:textId="77777777" w:rsidR="00810E07" w:rsidRPr="00810E07" w:rsidRDefault="00810E07" w:rsidP="00810E07">
      <w:pPr>
        <w:tabs>
          <w:tab w:val="left" w:pos="3240"/>
        </w:tabs>
        <w:spacing w:after="0" w:line="240" w:lineRule="auto"/>
        <w:ind w:left="567" w:right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УРСА «</w:t>
      </w:r>
      <w:r w:rsidR="00436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14:paraId="4801CD7D" w14:textId="77777777" w:rsidR="00810E07" w:rsidRPr="00810E07" w:rsidRDefault="00810E07" w:rsidP="00810E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го на базовом уровне</w:t>
      </w:r>
    </w:p>
    <w:p w14:paraId="083511A0" w14:textId="77777777" w:rsidR="00BC3957" w:rsidRPr="00BC3957" w:rsidRDefault="00BC3957" w:rsidP="00BC3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общеобразовательной программы начального общего образования для обучающихся с ЗПР (вариант 7.2) </w:t>
      </w:r>
    </w:p>
    <w:p w14:paraId="76F1D919" w14:textId="77777777" w:rsidR="00286FCA" w:rsidRPr="00265C82" w:rsidRDefault="00CC6192" w:rsidP="00286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286F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86FCA" w:rsidRPr="00112B80">
        <w:rPr>
          <w:rFonts w:ascii="Times New Roman" w:eastAsia="Times New Roman" w:hAnsi="Times New Roman" w:cs="Times New Roman"/>
          <w:sz w:val="24"/>
          <w:szCs w:val="28"/>
          <w:lang w:eastAsia="ru-RU"/>
        </w:rPr>
        <w:t>«А» класс</w:t>
      </w:r>
    </w:p>
    <w:p w14:paraId="45829C20" w14:textId="77777777" w:rsidR="00286FCA" w:rsidRDefault="00286FCA" w:rsidP="00286FC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EAC4C4B" w14:textId="77777777" w:rsidR="00286FCA" w:rsidRPr="00112B80" w:rsidRDefault="00286FCA" w:rsidP="00286FC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2B80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: Шишлянникова Светлана Семёновна</w:t>
      </w:r>
    </w:p>
    <w:p w14:paraId="72F7BCD3" w14:textId="77777777" w:rsidR="00286FCA" w:rsidRPr="00112B80" w:rsidRDefault="00286FCA" w:rsidP="00286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3D3DB" w14:textId="77777777" w:rsidR="00810E07" w:rsidRPr="00810E07" w:rsidRDefault="00810E07" w:rsidP="00810E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B32CF0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FA563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8BBA2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2E236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CF97A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B83AD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77332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AF57E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8C2AF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17A3B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0E4A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FF33D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35A80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3DD8E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7707F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37ECB" w14:textId="77777777" w:rsidR="00810E07" w:rsidRPr="00810E07" w:rsidRDefault="00810E07" w:rsidP="0081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4169A" w14:textId="77777777" w:rsidR="00B203E4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5C3D84D" w14:textId="77777777"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DF150" w14:textId="77777777"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F8744" w14:textId="77777777" w:rsidR="00810E07" w:rsidRPr="00810E07" w:rsidRDefault="00810E07" w:rsidP="00810E07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529A0" w14:textId="77777777" w:rsidR="00286FCA" w:rsidRPr="00112B80" w:rsidRDefault="00810E07" w:rsidP="0028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C619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86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86F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61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86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 w:rsidRPr="0081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286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ология</w:t>
      </w:r>
    </w:p>
    <w:p w14:paraId="6FFAA482" w14:textId="77777777" w:rsidR="00286FCA" w:rsidRPr="00112B80" w:rsidRDefault="00286FCA" w:rsidP="00286FCA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85F0B4" w14:textId="77777777" w:rsidR="00286FCA" w:rsidRPr="00112B80" w:rsidRDefault="00286FCA" w:rsidP="00286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 школы на 20</w:t>
      </w:r>
      <w:r w:rsidR="00CC619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C61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 на изучение дан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 (1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D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7035BC" w14:textId="77777777" w:rsidR="00286FCA" w:rsidRPr="00112B80" w:rsidRDefault="00286FCA" w:rsidP="00286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A2903" w14:textId="77777777" w:rsidR="00286FCA" w:rsidRPr="00112B80" w:rsidRDefault="00286FCA" w:rsidP="0028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изучаемого курса</w:t>
      </w:r>
    </w:p>
    <w:p w14:paraId="0B944F61" w14:textId="77777777" w:rsidR="00286FCA" w:rsidRPr="00112B80" w:rsidRDefault="00286FCA" w:rsidP="0028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7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6295"/>
        <w:gridCol w:w="1932"/>
      </w:tblGrid>
      <w:tr w:rsidR="00286FCA" w:rsidRPr="00112B80" w14:paraId="66127404" w14:textId="77777777" w:rsidTr="003856B6">
        <w:trPr>
          <w:trHeight w:val="377"/>
        </w:trPr>
        <w:tc>
          <w:tcPr>
            <w:tcW w:w="2243" w:type="dxa"/>
            <w:shd w:val="clear" w:color="auto" w:fill="auto"/>
          </w:tcPr>
          <w:p w14:paraId="53B5F64F" w14:textId="77777777" w:rsidR="00286FCA" w:rsidRPr="00112B80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6295" w:type="dxa"/>
            <w:shd w:val="clear" w:color="auto" w:fill="auto"/>
          </w:tcPr>
          <w:p w14:paraId="06B705C7" w14:textId="77777777" w:rsidR="00286FCA" w:rsidRPr="00112B80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  <w:tc>
          <w:tcPr>
            <w:tcW w:w="1932" w:type="dxa"/>
            <w:shd w:val="clear" w:color="auto" w:fill="auto"/>
          </w:tcPr>
          <w:p w14:paraId="366544F0" w14:textId="77777777" w:rsidR="00286FCA" w:rsidRPr="00112B80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86FCA" w:rsidRPr="00112B80" w14:paraId="54BF8164" w14:textId="77777777" w:rsidTr="003856B6">
        <w:trPr>
          <w:trHeight w:val="377"/>
        </w:trPr>
        <w:tc>
          <w:tcPr>
            <w:tcW w:w="2243" w:type="dxa"/>
            <w:shd w:val="clear" w:color="auto" w:fill="auto"/>
          </w:tcPr>
          <w:p w14:paraId="6CF9AC92" w14:textId="77777777" w:rsidR="00286FCA" w:rsidRPr="00112B80" w:rsidRDefault="003856B6" w:rsidP="000A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й центр</w:t>
            </w:r>
          </w:p>
        </w:tc>
        <w:tc>
          <w:tcPr>
            <w:tcW w:w="6295" w:type="dxa"/>
            <w:shd w:val="clear" w:color="auto" w:fill="auto"/>
          </w:tcPr>
          <w:p w14:paraId="415E4531" w14:textId="77777777" w:rsidR="00286FCA" w:rsidRPr="00035905" w:rsidRDefault="00035905" w:rsidP="003672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905">
              <w:rPr>
                <w:rFonts w:ascii="Times New Roman" w:hAnsi="Times New Roman" w:cs="Times New Roman"/>
                <w:sz w:val="24"/>
                <w:szCs w:val="24"/>
              </w:rPr>
              <w:t xml:space="preserve">Вспомним и обсудим! Информация. Интернет. Создание текста на компьютере. Создание презентаций. Программа Рower Point. </w:t>
            </w:r>
          </w:p>
        </w:tc>
        <w:tc>
          <w:tcPr>
            <w:tcW w:w="1932" w:type="dxa"/>
            <w:shd w:val="clear" w:color="auto" w:fill="auto"/>
          </w:tcPr>
          <w:p w14:paraId="58912EDC" w14:textId="77777777" w:rsidR="00286FCA" w:rsidRPr="00582AA9" w:rsidRDefault="0030175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286FCA" w:rsidRPr="00112B80" w14:paraId="4ECA1788" w14:textId="77777777" w:rsidTr="003856B6">
        <w:trPr>
          <w:trHeight w:val="377"/>
        </w:trPr>
        <w:tc>
          <w:tcPr>
            <w:tcW w:w="2243" w:type="dxa"/>
            <w:shd w:val="clear" w:color="auto" w:fill="auto"/>
          </w:tcPr>
          <w:p w14:paraId="51D3C081" w14:textId="77777777" w:rsidR="00286FCA" w:rsidRPr="00112B80" w:rsidRDefault="003856B6" w:rsidP="000A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Дружный класс»</w:t>
            </w:r>
          </w:p>
        </w:tc>
        <w:tc>
          <w:tcPr>
            <w:tcW w:w="6295" w:type="dxa"/>
            <w:shd w:val="clear" w:color="auto" w:fill="auto"/>
          </w:tcPr>
          <w:p w14:paraId="438CF346" w14:textId="77777777" w:rsidR="00286FCA" w:rsidRPr="00035905" w:rsidRDefault="00035905" w:rsidP="00035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905">
              <w:rPr>
                <w:rFonts w:ascii="Times New Roman" w:hAnsi="Times New Roman" w:cs="Times New Roman"/>
                <w:sz w:val="24"/>
                <w:szCs w:val="24"/>
              </w:rPr>
              <w:t>Презентация класса. Эмблема класса. Папка «Мои достижения».</w:t>
            </w:r>
          </w:p>
        </w:tc>
        <w:tc>
          <w:tcPr>
            <w:tcW w:w="1932" w:type="dxa"/>
            <w:shd w:val="clear" w:color="auto" w:fill="auto"/>
          </w:tcPr>
          <w:p w14:paraId="115D992D" w14:textId="77777777" w:rsidR="00286FCA" w:rsidRPr="00582AA9" w:rsidRDefault="0030175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286FCA" w:rsidRPr="00112B80" w14:paraId="0DFE6140" w14:textId="77777777" w:rsidTr="003856B6">
        <w:trPr>
          <w:trHeight w:val="377"/>
        </w:trPr>
        <w:tc>
          <w:tcPr>
            <w:tcW w:w="2243" w:type="dxa"/>
            <w:shd w:val="clear" w:color="auto" w:fill="auto"/>
          </w:tcPr>
          <w:p w14:paraId="39F5A17C" w14:textId="77777777" w:rsidR="00286FCA" w:rsidRPr="00112B80" w:rsidRDefault="003856B6" w:rsidP="000A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ия «Реклама»</w:t>
            </w:r>
          </w:p>
        </w:tc>
        <w:tc>
          <w:tcPr>
            <w:tcW w:w="6295" w:type="dxa"/>
            <w:shd w:val="clear" w:color="auto" w:fill="auto"/>
          </w:tcPr>
          <w:p w14:paraId="1F40ED29" w14:textId="77777777" w:rsidR="00286FCA" w:rsidRPr="00035905" w:rsidRDefault="00035905" w:rsidP="003672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905">
              <w:rPr>
                <w:rFonts w:ascii="Times New Roman" w:hAnsi="Times New Roman" w:cs="Times New Roman"/>
                <w:sz w:val="24"/>
                <w:szCs w:val="24"/>
              </w:rPr>
              <w:t xml:space="preserve">Реклама и маркетинг. Упаковка для мелочей. Коробка для подарка. Упаковка для сюрприза. </w:t>
            </w:r>
          </w:p>
        </w:tc>
        <w:tc>
          <w:tcPr>
            <w:tcW w:w="1932" w:type="dxa"/>
            <w:shd w:val="clear" w:color="auto" w:fill="auto"/>
          </w:tcPr>
          <w:p w14:paraId="18D712F1" w14:textId="77777777" w:rsidR="00286FCA" w:rsidRPr="00582AA9" w:rsidRDefault="0030175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286FCA" w:rsidRPr="00112B80" w14:paraId="3B990FB8" w14:textId="77777777" w:rsidTr="003856B6">
        <w:trPr>
          <w:trHeight w:val="481"/>
        </w:trPr>
        <w:tc>
          <w:tcPr>
            <w:tcW w:w="2243" w:type="dxa"/>
            <w:shd w:val="clear" w:color="auto" w:fill="auto"/>
          </w:tcPr>
          <w:p w14:paraId="72E5827A" w14:textId="77777777" w:rsidR="00286FCA" w:rsidRPr="00FD4374" w:rsidRDefault="003856B6" w:rsidP="000A70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Декор интерьера»</w:t>
            </w:r>
          </w:p>
        </w:tc>
        <w:tc>
          <w:tcPr>
            <w:tcW w:w="6295" w:type="dxa"/>
            <w:shd w:val="clear" w:color="auto" w:fill="auto"/>
          </w:tcPr>
          <w:p w14:paraId="69CB854B" w14:textId="77777777" w:rsidR="00035905" w:rsidRPr="00035905" w:rsidRDefault="00035905" w:rsidP="00035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905">
              <w:rPr>
                <w:rFonts w:ascii="Times New Roman" w:hAnsi="Times New Roman" w:cs="Times New Roman"/>
                <w:sz w:val="24"/>
                <w:szCs w:val="24"/>
              </w:rPr>
              <w:t xml:space="preserve">Интерьеры разных времён. Художественная техника </w:t>
            </w:r>
          </w:p>
          <w:p w14:paraId="3FC57B91" w14:textId="77777777" w:rsidR="00286FCA" w:rsidRPr="00035905" w:rsidRDefault="00035905" w:rsidP="003672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905">
              <w:rPr>
                <w:rFonts w:ascii="Times New Roman" w:hAnsi="Times New Roman" w:cs="Times New Roman"/>
                <w:sz w:val="24"/>
                <w:szCs w:val="24"/>
              </w:rPr>
              <w:t>«декупаж»</w:t>
            </w:r>
            <w:r w:rsidR="00367293">
              <w:rPr>
                <w:rFonts w:ascii="Times New Roman" w:hAnsi="Times New Roman" w:cs="Times New Roman"/>
                <w:sz w:val="24"/>
                <w:szCs w:val="24"/>
              </w:rPr>
              <w:t>.  Плетён</w:t>
            </w:r>
            <w:r w:rsidRPr="00035905">
              <w:rPr>
                <w:rFonts w:ascii="Times New Roman" w:hAnsi="Times New Roman" w:cs="Times New Roman"/>
                <w:sz w:val="24"/>
                <w:szCs w:val="24"/>
              </w:rPr>
              <w:t xml:space="preserve">ые салфетки. Цветы из креповой бумаги. Сувениры на проволочных кольцах. Изделия из полимеров. </w:t>
            </w:r>
          </w:p>
        </w:tc>
        <w:tc>
          <w:tcPr>
            <w:tcW w:w="1932" w:type="dxa"/>
            <w:shd w:val="clear" w:color="auto" w:fill="auto"/>
          </w:tcPr>
          <w:p w14:paraId="1622440B" w14:textId="77777777" w:rsidR="00286FCA" w:rsidRPr="00582AA9" w:rsidRDefault="0030175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286FCA" w:rsidRPr="00112B80" w14:paraId="67301A7F" w14:textId="77777777" w:rsidTr="003856B6">
        <w:trPr>
          <w:trHeight w:val="377"/>
        </w:trPr>
        <w:tc>
          <w:tcPr>
            <w:tcW w:w="2243" w:type="dxa"/>
            <w:shd w:val="clear" w:color="auto" w:fill="auto"/>
          </w:tcPr>
          <w:p w14:paraId="79FCE8BF" w14:textId="77777777" w:rsidR="00286FCA" w:rsidRPr="00FD4374" w:rsidRDefault="003856B6" w:rsidP="000A70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яя студия</w:t>
            </w:r>
          </w:p>
        </w:tc>
        <w:tc>
          <w:tcPr>
            <w:tcW w:w="6295" w:type="dxa"/>
            <w:shd w:val="clear" w:color="auto" w:fill="auto"/>
          </w:tcPr>
          <w:p w14:paraId="7679DE98" w14:textId="77777777" w:rsidR="00286FCA" w:rsidRPr="00035905" w:rsidRDefault="00035905" w:rsidP="003672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90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традиции. Игрушки из зубочисток. Игрушки из трубочек для коктейля. </w:t>
            </w:r>
          </w:p>
        </w:tc>
        <w:tc>
          <w:tcPr>
            <w:tcW w:w="1932" w:type="dxa"/>
            <w:shd w:val="clear" w:color="auto" w:fill="auto"/>
          </w:tcPr>
          <w:p w14:paraId="3C5D6D1F" w14:textId="77777777" w:rsidR="00286FCA" w:rsidRPr="00582AA9" w:rsidRDefault="0030175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3856B6" w:rsidRPr="00112B80" w14:paraId="0CA55DBC" w14:textId="77777777" w:rsidTr="003856B6">
        <w:trPr>
          <w:trHeight w:val="377"/>
        </w:trPr>
        <w:tc>
          <w:tcPr>
            <w:tcW w:w="2243" w:type="dxa"/>
            <w:shd w:val="clear" w:color="auto" w:fill="auto"/>
          </w:tcPr>
          <w:p w14:paraId="3B756AFB" w14:textId="77777777" w:rsidR="003856B6" w:rsidRDefault="003856B6" w:rsidP="000A70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Мода»</w:t>
            </w:r>
          </w:p>
        </w:tc>
        <w:tc>
          <w:tcPr>
            <w:tcW w:w="6295" w:type="dxa"/>
            <w:shd w:val="clear" w:color="auto" w:fill="auto"/>
          </w:tcPr>
          <w:p w14:paraId="2295E7CB" w14:textId="77777777" w:rsidR="003856B6" w:rsidRPr="00035905" w:rsidRDefault="00035905" w:rsidP="0036729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90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</w:t>
            </w:r>
          </w:p>
        </w:tc>
        <w:tc>
          <w:tcPr>
            <w:tcW w:w="1932" w:type="dxa"/>
            <w:shd w:val="clear" w:color="auto" w:fill="auto"/>
          </w:tcPr>
          <w:p w14:paraId="6BEA0A98" w14:textId="77777777" w:rsidR="003856B6" w:rsidRPr="00582AA9" w:rsidRDefault="0030175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3856B6" w:rsidRPr="00112B80" w14:paraId="7D92E695" w14:textId="77777777" w:rsidTr="003856B6">
        <w:trPr>
          <w:trHeight w:val="377"/>
        </w:trPr>
        <w:tc>
          <w:tcPr>
            <w:tcW w:w="2243" w:type="dxa"/>
            <w:shd w:val="clear" w:color="auto" w:fill="auto"/>
          </w:tcPr>
          <w:p w14:paraId="3F09BA28" w14:textId="77777777" w:rsidR="003856B6" w:rsidRDefault="003856B6" w:rsidP="000A70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Подарки»</w:t>
            </w:r>
          </w:p>
        </w:tc>
        <w:tc>
          <w:tcPr>
            <w:tcW w:w="6295" w:type="dxa"/>
            <w:shd w:val="clear" w:color="auto" w:fill="auto"/>
          </w:tcPr>
          <w:p w14:paraId="73376798" w14:textId="77777777" w:rsidR="003856B6" w:rsidRPr="00035905" w:rsidRDefault="00035905" w:rsidP="000359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905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. Плетёная открытка. Весенние цветы.  </w:t>
            </w:r>
          </w:p>
        </w:tc>
        <w:tc>
          <w:tcPr>
            <w:tcW w:w="1932" w:type="dxa"/>
            <w:shd w:val="clear" w:color="auto" w:fill="auto"/>
          </w:tcPr>
          <w:p w14:paraId="2F8E34F8" w14:textId="77777777" w:rsidR="003856B6" w:rsidRPr="00582AA9" w:rsidRDefault="0030175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3856B6" w:rsidRPr="00112B80" w14:paraId="26A5AD2E" w14:textId="77777777" w:rsidTr="003856B6">
        <w:trPr>
          <w:trHeight w:val="377"/>
        </w:trPr>
        <w:tc>
          <w:tcPr>
            <w:tcW w:w="2243" w:type="dxa"/>
            <w:shd w:val="clear" w:color="auto" w:fill="auto"/>
          </w:tcPr>
          <w:p w14:paraId="07A4CFD4" w14:textId="77777777" w:rsidR="003856B6" w:rsidRDefault="003856B6" w:rsidP="000A70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Игрушки»</w:t>
            </w:r>
          </w:p>
        </w:tc>
        <w:tc>
          <w:tcPr>
            <w:tcW w:w="6295" w:type="dxa"/>
            <w:shd w:val="clear" w:color="auto" w:fill="auto"/>
          </w:tcPr>
          <w:p w14:paraId="58C5A87E" w14:textId="77777777" w:rsidR="003856B6" w:rsidRPr="00035905" w:rsidRDefault="00035905" w:rsidP="003672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90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грушек.  Игрушка – попрыгушка. Качающиеся игрушки. Подвижная игрушка «Щелкунчик» Игрушка с рычажным механизмом. Подготовка портфолио. </w:t>
            </w:r>
          </w:p>
        </w:tc>
        <w:tc>
          <w:tcPr>
            <w:tcW w:w="1932" w:type="dxa"/>
            <w:shd w:val="clear" w:color="auto" w:fill="auto"/>
          </w:tcPr>
          <w:p w14:paraId="31DDD79F" w14:textId="77777777" w:rsidR="003856B6" w:rsidRPr="00582AA9" w:rsidRDefault="000F677D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</w:tr>
    </w:tbl>
    <w:p w14:paraId="3CF17CF3" w14:textId="77777777" w:rsidR="00367293" w:rsidRDefault="00367293" w:rsidP="0028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535BCF" w14:textId="77777777" w:rsidR="00286FCA" w:rsidRPr="001706D9" w:rsidRDefault="00286FCA" w:rsidP="0028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14:paraId="73F5CC65" w14:textId="77777777" w:rsidR="00286FCA" w:rsidRPr="001706D9" w:rsidRDefault="00286FCA" w:rsidP="0028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</w:t>
      </w: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37AF215F" w14:textId="77777777" w:rsidR="00286FCA" w:rsidRDefault="00CC6192" w:rsidP="0028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86FCA"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286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86FCA"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класс, </w:t>
      </w:r>
      <w:r w:rsidR="00286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 </w:t>
      </w:r>
      <w:r w:rsidR="00286FCA"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r w:rsidR="00286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54A01BE4" w14:textId="77777777" w:rsidR="00286FCA" w:rsidRPr="00505233" w:rsidRDefault="00286FCA" w:rsidP="0028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753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386"/>
        <w:gridCol w:w="992"/>
        <w:gridCol w:w="1134"/>
        <w:gridCol w:w="1843"/>
      </w:tblGrid>
      <w:tr w:rsidR="00286FCA" w:rsidRPr="001706D9" w14:paraId="35058B07" w14:textId="77777777" w:rsidTr="000A7062">
        <w:trPr>
          <w:trHeight w:val="22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AE6A0" w14:textId="77777777" w:rsidR="00286FCA" w:rsidRPr="001706D9" w:rsidRDefault="00286FCA" w:rsidP="000A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4E5813" w14:textId="77777777"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95A37A" w14:textId="77777777"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393E" w14:textId="77777777"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9C2AA" w14:textId="77777777"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2D9DA5" w14:textId="77777777"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286FCA" w:rsidRPr="001706D9" w14:paraId="1D162F73" w14:textId="77777777" w:rsidTr="000A7062">
        <w:trPr>
          <w:trHeight w:val="22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BFC" w14:textId="77777777" w:rsidR="00286FCA" w:rsidRPr="001706D9" w:rsidRDefault="00286FCA" w:rsidP="000A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E1D" w14:textId="77777777"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47E3" w14:textId="77777777"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1C7" w14:textId="77777777"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4F9D" w14:textId="77777777" w:rsidR="00286FCA" w:rsidRPr="001706D9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175A" w:rsidRPr="000F677D" w14:paraId="4A0B59DA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1A74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BF84" w14:textId="77777777" w:rsidR="0030175A" w:rsidRPr="000F677D" w:rsidRDefault="0030175A" w:rsidP="00877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формационный центр </w:t>
            </w:r>
          </w:p>
          <w:p w14:paraId="4675E9AB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Вспомним и обсудим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203C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2D7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822A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508416E0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DCCF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B828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. Интернет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B0E5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D48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FB2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763955B3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68E9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52C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текста на </w:t>
            </w:r>
            <w:proofErr w:type="gramStart"/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е 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1CA5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C09B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CBE7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3258AC22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ACBD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9A1C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резентаций. Программа Рower Point. Проверим себ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2100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EE84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EEA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6BC3EA4A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65E0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0DD3" w14:textId="77777777" w:rsidR="0030175A" w:rsidRPr="000F677D" w:rsidRDefault="0030175A" w:rsidP="00877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«Дружный класс» </w:t>
            </w:r>
          </w:p>
          <w:p w14:paraId="33DC547C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я класса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E434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597C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C588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6AC1FFB4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0AB3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4B91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Эмблема класса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F202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2BFD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D04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241C1D16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80A5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1521" w14:textId="77777777" w:rsidR="0030175A" w:rsidRPr="000F677D" w:rsidRDefault="0030175A" w:rsidP="00877E65">
            <w:pPr>
              <w:spacing w:after="0" w:line="240" w:lineRule="auto"/>
              <w:ind w:right="17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Папка «Мои достижения». Проверим себя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6F01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EF0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8229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4E2D7826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5B0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42D5" w14:textId="77777777" w:rsidR="0030175A" w:rsidRPr="000F677D" w:rsidRDefault="0030175A" w:rsidP="00877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Реклама»</w:t>
            </w:r>
          </w:p>
          <w:p w14:paraId="69019C73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Реклама и маркетинг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D505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A92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59B0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5750B27D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2106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29B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Упаковка для мелочей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AC78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27FF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4883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6AED3D08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4AA3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3844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Коробка для подарка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5580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6AD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209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79BFB710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4CFA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A0B" w14:textId="77777777" w:rsidR="0030175A" w:rsidRPr="000F677D" w:rsidRDefault="0030175A" w:rsidP="00877E65">
            <w:pPr>
              <w:spacing w:after="0" w:line="240" w:lineRule="auto"/>
              <w:ind w:right="20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Упаковка для сюрприза. Проверим себя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DCD0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915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254C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06DFD51B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D4BA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BD68" w14:textId="77777777" w:rsidR="0030175A" w:rsidRPr="000F677D" w:rsidRDefault="0030175A" w:rsidP="00877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вогодняя студия </w:t>
            </w:r>
          </w:p>
          <w:p w14:paraId="7BD636D0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традиции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C950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F6BA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104A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2D19011F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27C7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D541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Игрушки из зубочисток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2842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3961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0A10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50CD4555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DF19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9DF2" w14:textId="77777777" w:rsidR="0030175A" w:rsidRPr="000F677D" w:rsidRDefault="0030175A" w:rsidP="00877E65">
            <w:pPr>
              <w:spacing w:after="0" w:line="240" w:lineRule="auto"/>
              <w:ind w:right="6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Игрушки из трубочек для коктейля. Проверим себя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1AEA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039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CAE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2D99A313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AD1C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634" w14:textId="77777777" w:rsidR="0030175A" w:rsidRPr="000F677D" w:rsidRDefault="0030175A" w:rsidP="00877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ия «Мода» </w:t>
            </w:r>
          </w:p>
          <w:p w14:paraId="6131DC9E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дежды и текстильных материалов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9089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AA44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CC04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0AE86F8E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FC6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A0E6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костюм. Одежда народов России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55AC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138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1AA1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66F08CFB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EA1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681F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Синтетические ткани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71F5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B838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0B9E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456121F9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5832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5ED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Твоя школьная форма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B50A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28B5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8D21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3EE4BD08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861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C2CC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Объёмные рамки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D29D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CE51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C7DF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73F5577B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C208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9CD9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Аксессуары одежды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18E9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6195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8126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2A9A445C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113B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CE8A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Вышивка лентами. Проверим себя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5042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E2CB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7863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5526022C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4174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FCA4" w14:textId="77777777" w:rsidR="0030175A" w:rsidRPr="000F677D" w:rsidRDefault="0030175A" w:rsidP="00877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ия «Подарки» </w:t>
            </w:r>
          </w:p>
          <w:p w14:paraId="725D295E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FCD9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FADC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E4B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328191BD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46CD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0C4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Плетёная открытка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A52F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B7B7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D7CC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540C9C16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D754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78ED" w14:textId="77777777" w:rsidR="0030175A" w:rsidRPr="000F677D" w:rsidRDefault="0030175A" w:rsidP="00877E65">
            <w:pPr>
              <w:spacing w:after="0" w:line="240" w:lineRule="auto"/>
              <w:ind w:right="30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нние цветы.  Проверим </w:t>
            </w:r>
            <w:proofErr w:type="gramStart"/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бя 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D38B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6538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FA92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4F42BBB6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B29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E58" w14:textId="77777777" w:rsidR="0030175A" w:rsidRPr="000F677D" w:rsidRDefault="0030175A" w:rsidP="00877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Декор интерьера»</w:t>
            </w:r>
          </w:p>
          <w:p w14:paraId="0F725D29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Интерьеры разных времён. Художественная техника «декупаж»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B84A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C7A3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4C1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795BE9CE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244F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9D1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Плетённые салфетки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0F13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3853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9BB3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2CE3D2F1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847D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849A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Цветы из креповой бумаги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F5F0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EAE8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7D5B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4DDB74A1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3AF2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361F" w14:textId="77777777" w:rsidR="0030175A" w:rsidRPr="000F677D" w:rsidRDefault="00877E65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вениры на проволочных кольцах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25CB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B11E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939A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0FA001AB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1DBA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4F39" w14:textId="77777777" w:rsidR="0030175A" w:rsidRPr="000F677D" w:rsidRDefault="0030175A" w:rsidP="00877E65">
            <w:pPr>
              <w:spacing w:after="0" w:line="240" w:lineRule="auto"/>
              <w:ind w:right="23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Изделия из полимеров. Проверим себя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11D9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B15C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F641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74560A2A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BFBC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521" w14:textId="77777777" w:rsidR="0030175A" w:rsidRPr="000F677D" w:rsidRDefault="0030175A" w:rsidP="00877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Игрушки»</w:t>
            </w:r>
          </w:p>
          <w:p w14:paraId="7442B7EA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игрушек. Игрушка 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рыгушка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7F8C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FB4C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97D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2959C492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F3E8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CE7E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Качающиеся игрушки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8EFE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6A3D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FF9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1C7001FA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E8F5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9A1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ушка «Щелкунчик»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8B40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CDD8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CF20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3FC0F458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9755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649B" w14:textId="77777777" w:rsidR="0030175A" w:rsidRPr="000F677D" w:rsidRDefault="0030175A" w:rsidP="00877E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Игрушка с рычажным механизмом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6826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4B7A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60B5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5A" w:rsidRPr="000F677D" w14:paraId="665BBF3A" w14:textId="77777777" w:rsidTr="000A7062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FB8" w14:textId="77777777" w:rsidR="0030175A" w:rsidRPr="000F677D" w:rsidRDefault="0030175A" w:rsidP="00E1048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482F" w14:textId="77777777" w:rsidR="0030175A" w:rsidRPr="000F677D" w:rsidRDefault="0030175A" w:rsidP="00877E65">
            <w:pPr>
              <w:spacing w:after="0" w:line="240" w:lineRule="auto"/>
              <w:ind w:right="22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7D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r w:rsidR="00877E65">
              <w:rPr>
                <w:rFonts w:ascii="Times New Roman" w:eastAsia="Calibri" w:hAnsi="Times New Roman" w:cs="Times New Roman"/>
                <w:sz w:val="24"/>
                <w:szCs w:val="24"/>
              </w:rPr>
              <w:t>отовка портфолио. Проверим себя</w:t>
            </w:r>
            <w:r w:rsidR="000F67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13F5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7286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452" w14:textId="77777777" w:rsidR="0030175A" w:rsidRPr="000F677D" w:rsidRDefault="0030175A" w:rsidP="00E1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C41492" w14:textId="77777777" w:rsidR="00286FCA" w:rsidRPr="000F677D" w:rsidRDefault="00286FCA" w:rsidP="00286F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8300"/>
      </w:tblGrid>
      <w:tr w:rsidR="00286FCA" w:rsidRPr="00505233" w14:paraId="1CBB91C8" w14:textId="77777777" w:rsidTr="000A7062">
        <w:trPr>
          <w:trHeight w:val="245"/>
        </w:trPr>
        <w:tc>
          <w:tcPr>
            <w:tcW w:w="2660" w:type="dxa"/>
            <w:shd w:val="clear" w:color="auto" w:fill="auto"/>
          </w:tcPr>
          <w:p w14:paraId="45561296" w14:textId="77777777" w:rsidR="00286FCA" w:rsidRPr="00505233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7700" w:type="dxa"/>
          </w:tcPr>
          <w:p w14:paraId="1213CD67" w14:textId="77777777" w:rsidR="00286FCA" w:rsidRPr="00505233" w:rsidRDefault="00286FCA" w:rsidP="000A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обучения </w:t>
            </w:r>
            <w:r w:rsidRPr="00505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азделам</w:t>
            </w:r>
          </w:p>
        </w:tc>
      </w:tr>
      <w:tr w:rsidR="003856B6" w:rsidRPr="00505233" w14:paraId="52CD4BEE" w14:textId="77777777" w:rsidTr="000A7062">
        <w:trPr>
          <w:trHeight w:val="487"/>
        </w:trPr>
        <w:tc>
          <w:tcPr>
            <w:tcW w:w="2660" w:type="dxa"/>
            <w:shd w:val="clear" w:color="auto" w:fill="auto"/>
          </w:tcPr>
          <w:p w14:paraId="62D46352" w14:textId="77777777" w:rsidR="003856B6" w:rsidRPr="00112B80" w:rsidRDefault="003856B6" w:rsidP="00834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й центр</w:t>
            </w:r>
          </w:p>
        </w:tc>
        <w:tc>
          <w:tcPr>
            <w:tcW w:w="7700" w:type="dxa"/>
          </w:tcPr>
          <w:p w14:paraId="08F32D70" w14:textId="77777777" w:rsidR="00035905" w:rsidRPr="00035905" w:rsidRDefault="00035905" w:rsidP="0003590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29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меть представление</w:t>
            </w:r>
            <w:r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14:paraId="7422E3B2" w14:textId="77777777" w:rsidR="00035905" w:rsidRPr="00035905" w:rsidRDefault="00035905" w:rsidP="0036729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использовании компьютеров в различных сферах жизни и деятельности человека.</w:t>
            </w:r>
          </w:p>
          <w:p w14:paraId="798624D6" w14:textId="77777777" w:rsidR="00035905" w:rsidRPr="00035905" w:rsidRDefault="00035905" w:rsidP="0003590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36729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нать:</w:t>
            </w:r>
          </w:p>
          <w:p w14:paraId="2A402BA4" w14:textId="77777777" w:rsidR="00035905" w:rsidRPr="00035905" w:rsidRDefault="00035905" w:rsidP="0036729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я и основное назначение частей компьютера (с которыми работали на уроках).</w:t>
            </w:r>
          </w:p>
          <w:p w14:paraId="7AD6FCD4" w14:textId="77777777" w:rsidR="00035905" w:rsidRPr="00035905" w:rsidRDefault="00035905" w:rsidP="0003590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36729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меть с помощью учителя:</w:t>
            </w:r>
          </w:p>
          <w:p w14:paraId="24AE5172" w14:textId="77777777" w:rsidR="00035905" w:rsidRPr="00035905" w:rsidRDefault="00035905" w:rsidP="0036729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здавать небольшие текс</w:t>
            </w:r>
            <w:r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и печатные публикации с  использованием изображений на экране компьютера;</w:t>
            </w:r>
          </w:p>
          <w:p w14:paraId="4E7742C7" w14:textId="77777777" w:rsidR="00035905" w:rsidRPr="00035905" w:rsidRDefault="00035905" w:rsidP="0036729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ть текст</w:t>
            </w:r>
            <w:r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ыбор шрифта, его размера и цвета, выравнивание абзаца);</w:t>
            </w:r>
          </w:p>
          <w:p w14:paraId="5049A741" w14:textId="77777777" w:rsidR="00035905" w:rsidRPr="00035905" w:rsidRDefault="00035905" w:rsidP="0036729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с доступной информацией;</w:t>
            </w:r>
          </w:p>
          <w:p w14:paraId="34A25616" w14:textId="77777777" w:rsidR="003856B6" w:rsidRPr="00035905" w:rsidRDefault="00035905" w:rsidP="0036729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в программах Word, Power Point.</w:t>
            </w:r>
          </w:p>
        </w:tc>
      </w:tr>
      <w:tr w:rsidR="003856B6" w:rsidRPr="005C0B43" w14:paraId="7FC15A9B" w14:textId="77777777" w:rsidTr="000A7062">
        <w:trPr>
          <w:trHeight w:val="545"/>
        </w:trPr>
        <w:tc>
          <w:tcPr>
            <w:tcW w:w="2660" w:type="dxa"/>
            <w:shd w:val="clear" w:color="auto" w:fill="auto"/>
          </w:tcPr>
          <w:p w14:paraId="28E6BD4F" w14:textId="77777777" w:rsidR="003856B6" w:rsidRPr="00112B80" w:rsidRDefault="003856B6" w:rsidP="00834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ект «Дружный класс»</w:t>
            </w:r>
          </w:p>
        </w:tc>
        <w:tc>
          <w:tcPr>
            <w:tcW w:w="7700" w:type="dxa"/>
          </w:tcPr>
          <w:p w14:paraId="36F93CFE" w14:textId="77777777" w:rsidR="00367293" w:rsidRPr="00367293" w:rsidRDefault="00367293" w:rsidP="0036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72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ь:</w:t>
            </w:r>
          </w:p>
          <w:p w14:paraId="12A5A615" w14:textId="77777777" w:rsidR="00367293" w:rsidRDefault="00367293" w:rsidP="00367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интересно рассказать о своём классе;</w:t>
            </w:r>
          </w:p>
          <w:p w14:paraId="77E123E1" w14:textId="77777777" w:rsidR="00367293" w:rsidRDefault="00367293" w:rsidP="00367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а ли классу эмблема и как её изготовить;</w:t>
            </w:r>
          </w:p>
          <w:p w14:paraId="132A6E0B" w14:textId="77777777" w:rsidR="00367293" w:rsidRDefault="00367293" w:rsidP="00367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 где сохранить свои творческие работы и другие виды достижений.</w:t>
            </w:r>
          </w:p>
          <w:p w14:paraId="5DCC66D9" w14:textId="77777777" w:rsidR="00367293" w:rsidRDefault="00367293" w:rsidP="0036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72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</w:p>
          <w:p w14:paraId="05927E48" w14:textId="77777777" w:rsidR="00367293" w:rsidRDefault="00367293" w:rsidP="00367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мывать выполнение этапов технологичесого и информацтонного проектов;</w:t>
            </w:r>
          </w:p>
          <w:p w14:paraId="600355C3" w14:textId="77777777" w:rsidR="00367293" w:rsidRDefault="00367293" w:rsidP="00367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 выполнять роль в групповом проекте (участники проектной группы: сборщики информации, художники, конструкторы, технологи);</w:t>
            </w:r>
          </w:p>
          <w:p w14:paraId="7AFE1039" w14:textId="77777777" w:rsidR="003856B6" w:rsidRPr="00367293" w:rsidRDefault="00367293" w:rsidP="00367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выполненных изделий.</w:t>
            </w:r>
          </w:p>
        </w:tc>
      </w:tr>
      <w:tr w:rsidR="003856B6" w:rsidRPr="005C0B43" w14:paraId="3C277E6F" w14:textId="77777777" w:rsidTr="000A7062">
        <w:trPr>
          <w:trHeight w:val="481"/>
        </w:trPr>
        <w:tc>
          <w:tcPr>
            <w:tcW w:w="2660" w:type="dxa"/>
            <w:shd w:val="clear" w:color="auto" w:fill="auto"/>
          </w:tcPr>
          <w:p w14:paraId="37BDEEE9" w14:textId="77777777" w:rsidR="003856B6" w:rsidRPr="00112B80" w:rsidRDefault="003856B6" w:rsidP="00834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ия «Реклама»</w:t>
            </w:r>
          </w:p>
        </w:tc>
        <w:tc>
          <w:tcPr>
            <w:tcW w:w="7700" w:type="dxa"/>
          </w:tcPr>
          <w:p w14:paraId="0C832B34" w14:textId="77777777" w:rsidR="00367293" w:rsidRDefault="00367293" w:rsidP="003672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6729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нать:</w:t>
            </w:r>
          </w:p>
          <w:p w14:paraId="1F1D131B" w14:textId="77777777" w:rsidR="00877E65" w:rsidRDefault="00877E65" w:rsidP="003672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реклама;</w:t>
            </w:r>
          </w:p>
          <w:p w14:paraId="3972A28A" w14:textId="77777777" w:rsidR="00877E65" w:rsidRDefault="00877E65" w:rsidP="003672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 занимается дизайнер;</w:t>
            </w:r>
          </w:p>
          <w:p w14:paraId="7DD256A7" w14:textId="77777777" w:rsidR="00877E65" w:rsidRDefault="00877E65" w:rsidP="003672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сделать свои изделия привлекательными, особенными.</w:t>
            </w:r>
          </w:p>
          <w:p w14:paraId="095352A9" w14:textId="77777777" w:rsidR="000671EE" w:rsidRPr="00035905" w:rsidRDefault="000671EE" w:rsidP="000671E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36729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меть представление:</w:t>
            </w:r>
          </w:p>
          <w:p w14:paraId="5C96D8F6" w14:textId="77777777" w:rsidR="000671EE" w:rsidRPr="00035905" w:rsidRDefault="000671EE" w:rsidP="000671E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дизайне, его месте и роли в современной проектной деятельности;</w:t>
            </w:r>
          </w:p>
          <w:p w14:paraId="220E3EB8" w14:textId="77777777" w:rsidR="000671EE" w:rsidRPr="00035905" w:rsidRDefault="000671EE" w:rsidP="000671E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основных условиях дизайна – единстве пользы, удобства и красоты;</w:t>
            </w:r>
          </w:p>
          <w:p w14:paraId="1788DB28" w14:textId="77777777" w:rsidR="000671EE" w:rsidRPr="00035905" w:rsidRDefault="000671EE" w:rsidP="0036729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омпозиции изделий декоративно-прикладного характера на плоскости и в объе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84C5DDA" w14:textId="77777777" w:rsidR="00367293" w:rsidRPr="00035905" w:rsidRDefault="00367293" w:rsidP="0036729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36729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меть:</w:t>
            </w:r>
          </w:p>
          <w:p w14:paraId="24B9699C" w14:textId="77777777" w:rsidR="003856B6" w:rsidRDefault="00877E65" w:rsidP="00B2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мывать этапы выполнения технологического и информационного проектов;</w:t>
            </w:r>
          </w:p>
          <w:p w14:paraId="7815516C" w14:textId="77777777" w:rsidR="00877E65" w:rsidRDefault="00877E65" w:rsidP="00B2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ро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проекте;</w:t>
            </w:r>
          </w:p>
          <w:p w14:paraId="64E18E93" w14:textId="77777777" w:rsidR="00877E65" w:rsidRPr="005C0B43" w:rsidRDefault="00877E65" w:rsidP="00B2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выполненной работы.</w:t>
            </w:r>
          </w:p>
        </w:tc>
      </w:tr>
      <w:tr w:rsidR="003856B6" w:rsidRPr="005C0B43" w14:paraId="32C6D33D" w14:textId="77777777" w:rsidTr="000A7062">
        <w:trPr>
          <w:trHeight w:val="416"/>
        </w:trPr>
        <w:tc>
          <w:tcPr>
            <w:tcW w:w="2660" w:type="dxa"/>
          </w:tcPr>
          <w:p w14:paraId="522A4AC7" w14:textId="77777777" w:rsidR="003856B6" w:rsidRPr="00FD4374" w:rsidRDefault="003856B6" w:rsidP="00834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Декор интерьера»</w:t>
            </w:r>
          </w:p>
        </w:tc>
        <w:tc>
          <w:tcPr>
            <w:tcW w:w="7700" w:type="dxa"/>
          </w:tcPr>
          <w:p w14:paraId="3B83A80F" w14:textId="77777777" w:rsidR="00035905" w:rsidRDefault="00035905" w:rsidP="000359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6729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нать:</w:t>
            </w:r>
          </w:p>
          <w:p w14:paraId="44D31347" w14:textId="77777777" w:rsidR="00877E65" w:rsidRDefault="00877E65" w:rsidP="000359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интерьер;</w:t>
            </w:r>
          </w:p>
          <w:p w14:paraId="70975DBC" w14:textId="77777777" w:rsidR="00877E65" w:rsidRDefault="00877E65" w:rsidP="000359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он может рассказать о времени, традициях, людях;</w:t>
            </w:r>
          </w:p>
          <w:p w14:paraId="79F3F86B" w14:textId="77777777" w:rsidR="00877E65" w:rsidRPr="00035905" w:rsidRDefault="00877E65" w:rsidP="0003590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 занимается декоратор.</w:t>
            </w:r>
          </w:p>
          <w:p w14:paraId="1F8E1C48" w14:textId="77777777" w:rsidR="00035905" w:rsidRPr="00035905" w:rsidRDefault="00035905" w:rsidP="0036729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ейшие способы достижения прочности конструкций.</w:t>
            </w:r>
          </w:p>
          <w:p w14:paraId="29DFAFED" w14:textId="77777777" w:rsidR="00035905" w:rsidRPr="00035905" w:rsidRDefault="00035905" w:rsidP="0003590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36729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меть:</w:t>
            </w:r>
          </w:p>
          <w:p w14:paraId="056CF2AA" w14:textId="77777777" w:rsidR="00035905" w:rsidRPr="00035905" w:rsidRDefault="00035905" w:rsidP="0036729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ть  и  моделировать  изделия  из  разных  материалов  по  заданным декоративно-художественным условиям;</w:t>
            </w:r>
          </w:p>
          <w:p w14:paraId="3FA615E3" w14:textId="77777777" w:rsidR="00035905" w:rsidRPr="00035905" w:rsidRDefault="00035905" w:rsidP="0036729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ять конструкцию изделия по заданным условиям;</w:t>
            </w:r>
          </w:p>
          <w:p w14:paraId="61A26CCB" w14:textId="77777777" w:rsidR="003856B6" w:rsidRDefault="00035905" w:rsidP="003672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ть способ соединения и соединительный материал в зависимости от требований конструкции</w:t>
            </w:r>
            <w:r w:rsidR="00877E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2F34A4F4" w14:textId="77777777" w:rsidR="00877E65" w:rsidRDefault="00877E65" w:rsidP="0087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мывать этапы выполнения технологического и информационного проектов;</w:t>
            </w:r>
          </w:p>
          <w:p w14:paraId="11A8EC20" w14:textId="77777777" w:rsidR="00877E65" w:rsidRDefault="00877E65" w:rsidP="0087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ро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проекте;</w:t>
            </w:r>
          </w:p>
          <w:p w14:paraId="1877460B" w14:textId="77777777" w:rsidR="00877E65" w:rsidRPr="00035905" w:rsidRDefault="00877E65" w:rsidP="00877E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выполненной работы.</w:t>
            </w:r>
          </w:p>
        </w:tc>
      </w:tr>
      <w:tr w:rsidR="003856B6" w:rsidRPr="005C0B43" w14:paraId="1B5CF967" w14:textId="77777777" w:rsidTr="000A7062">
        <w:trPr>
          <w:trHeight w:val="416"/>
        </w:trPr>
        <w:tc>
          <w:tcPr>
            <w:tcW w:w="2660" w:type="dxa"/>
          </w:tcPr>
          <w:p w14:paraId="10A28A54" w14:textId="77777777" w:rsidR="003856B6" w:rsidRPr="00FD4374" w:rsidRDefault="003856B6" w:rsidP="00834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яя студия</w:t>
            </w:r>
          </w:p>
        </w:tc>
        <w:tc>
          <w:tcPr>
            <w:tcW w:w="7700" w:type="dxa"/>
          </w:tcPr>
          <w:p w14:paraId="46A170B6" w14:textId="77777777" w:rsidR="00367293" w:rsidRDefault="00367293" w:rsidP="003672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6729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нать:</w:t>
            </w:r>
          </w:p>
          <w:p w14:paraId="3A6DD8CC" w14:textId="77777777" w:rsidR="00877E65" w:rsidRDefault="00877E65" w:rsidP="003672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сделать праздник нарядным, используя свои дизайнерские, конструкторские и технологические знания и умения;</w:t>
            </w:r>
          </w:p>
          <w:p w14:paraId="2322EC6B" w14:textId="77777777" w:rsidR="00877E65" w:rsidRPr="00035905" w:rsidRDefault="00877E65" w:rsidP="0036729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необычные конструкции могут иметь новогодние украшения.</w:t>
            </w:r>
          </w:p>
          <w:p w14:paraId="0DD48457" w14:textId="77777777" w:rsidR="00367293" w:rsidRPr="00035905" w:rsidRDefault="00367293" w:rsidP="0036729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36729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меть:</w:t>
            </w:r>
          </w:p>
          <w:p w14:paraId="2CE5AB50" w14:textId="77777777" w:rsidR="00877E65" w:rsidRDefault="00877E65" w:rsidP="0087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мывать этапы выполнения технологического и информационного проектов;</w:t>
            </w:r>
          </w:p>
          <w:p w14:paraId="01E9EE43" w14:textId="77777777" w:rsidR="00877E65" w:rsidRDefault="00877E65" w:rsidP="0087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ро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проекте;</w:t>
            </w:r>
          </w:p>
          <w:p w14:paraId="06663DC9" w14:textId="77777777" w:rsidR="00367293" w:rsidRPr="005C0B43" w:rsidRDefault="00877E65" w:rsidP="00877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выполненной работы.</w:t>
            </w:r>
          </w:p>
        </w:tc>
      </w:tr>
      <w:tr w:rsidR="003856B6" w:rsidRPr="005C0B43" w14:paraId="5B72DF13" w14:textId="77777777" w:rsidTr="000A7062">
        <w:trPr>
          <w:trHeight w:val="416"/>
        </w:trPr>
        <w:tc>
          <w:tcPr>
            <w:tcW w:w="2660" w:type="dxa"/>
          </w:tcPr>
          <w:p w14:paraId="58D8A36C" w14:textId="77777777" w:rsidR="003856B6" w:rsidRDefault="003856B6" w:rsidP="00834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Мода»</w:t>
            </w:r>
          </w:p>
        </w:tc>
        <w:tc>
          <w:tcPr>
            <w:tcW w:w="7700" w:type="dxa"/>
          </w:tcPr>
          <w:p w14:paraId="0A024DFA" w14:textId="77777777" w:rsidR="000671EE" w:rsidRDefault="00367293" w:rsidP="000671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29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нать:</w:t>
            </w:r>
            <w:r w:rsidR="000671EE"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57622A0" w14:textId="77777777" w:rsidR="000671EE" w:rsidRPr="00035905" w:rsidRDefault="000671EE" w:rsidP="000671E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я  и  свойства  наиболее  распространенных  искусственных  и  синтетических материалов (бумаги, металлов, тканей);</w:t>
            </w:r>
          </w:p>
          <w:p w14:paraId="701B0D71" w14:textId="77777777" w:rsidR="000671EE" w:rsidRPr="00035905" w:rsidRDefault="000671EE" w:rsidP="000671E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ледовательность чтения и выполнения разметки разверток с помощью чертежных  инструментов;</w:t>
            </w:r>
          </w:p>
          <w:p w14:paraId="58DFA687" w14:textId="77777777" w:rsidR="000671EE" w:rsidRPr="00035905" w:rsidRDefault="000671EE" w:rsidP="000671E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линии чертежа (осевая и центровая);</w:t>
            </w:r>
          </w:p>
          <w:p w14:paraId="17047A43" w14:textId="77777777" w:rsidR="000671EE" w:rsidRPr="00035905" w:rsidRDefault="000671EE" w:rsidP="000671E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безопасной работы канцелярским ножом;</w:t>
            </w:r>
          </w:p>
          <w:p w14:paraId="21D3216D" w14:textId="77777777" w:rsidR="00367293" w:rsidRPr="000671EE" w:rsidRDefault="000671EE" w:rsidP="0036729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ельную строчку, ее варианты, их назначение;</w:t>
            </w:r>
          </w:p>
          <w:p w14:paraId="3BB61835" w14:textId="77777777" w:rsidR="00877E65" w:rsidRDefault="00877E65" w:rsidP="003672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но ли по одежде проследить историю модных традиций разных времён;</w:t>
            </w:r>
          </w:p>
          <w:p w14:paraId="53CB7947" w14:textId="77777777" w:rsidR="00877E65" w:rsidRDefault="00877E65" w:rsidP="003672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в одежде отражаются национальные традиции народов;</w:t>
            </w:r>
          </w:p>
          <w:p w14:paraId="3FF87255" w14:textId="77777777" w:rsidR="00877E65" w:rsidRDefault="00877E65" w:rsidP="003672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и каких профессий участвуют в изготовлении одежды;</w:t>
            </w:r>
          </w:p>
          <w:p w14:paraId="3947030B" w14:textId="77777777" w:rsidR="00877E65" w:rsidRDefault="00877E65" w:rsidP="003672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материалы используются для изготовления одежды;</w:t>
            </w:r>
          </w:p>
          <w:p w14:paraId="744C8081" w14:textId="77777777" w:rsidR="00877E65" w:rsidRPr="00035905" w:rsidRDefault="00877E65" w:rsidP="0036729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украшается одежда.</w:t>
            </w:r>
          </w:p>
          <w:p w14:paraId="35EAC7F4" w14:textId="77777777" w:rsidR="00367293" w:rsidRPr="00035905" w:rsidRDefault="00367293" w:rsidP="0036729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36729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меть:</w:t>
            </w:r>
          </w:p>
          <w:p w14:paraId="0B05B57C" w14:textId="77777777" w:rsidR="000671EE" w:rsidRDefault="000671EE" w:rsidP="00067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мывать этапы выполнения технологического и информационного проектов;</w:t>
            </w:r>
          </w:p>
          <w:p w14:paraId="7510015A" w14:textId="77777777" w:rsidR="000671EE" w:rsidRDefault="000671EE" w:rsidP="00067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ро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проекте;</w:t>
            </w:r>
          </w:p>
          <w:p w14:paraId="0210D974" w14:textId="77777777" w:rsidR="003856B6" w:rsidRPr="005C0B43" w:rsidRDefault="000671EE" w:rsidP="00067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выполненной работы.</w:t>
            </w:r>
          </w:p>
        </w:tc>
      </w:tr>
      <w:tr w:rsidR="003856B6" w:rsidRPr="005C0B43" w14:paraId="3B661201" w14:textId="77777777" w:rsidTr="000A7062">
        <w:trPr>
          <w:trHeight w:val="416"/>
        </w:trPr>
        <w:tc>
          <w:tcPr>
            <w:tcW w:w="2660" w:type="dxa"/>
          </w:tcPr>
          <w:p w14:paraId="60E4D4FD" w14:textId="77777777" w:rsidR="003856B6" w:rsidRDefault="003856B6" w:rsidP="00834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удия «Подарки»</w:t>
            </w:r>
          </w:p>
        </w:tc>
        <w:tc>
          <w:tcPr>
            <w:tcW w:w="7700" w:type="dxa"/>
          </w:tcPr>
          <w:p w14:paraId="45CBCCC5" w14:textId="77777777" w:rsidR="00367293" w:rsidRPr="000671EE" w:rsidRDefault="00367293" w:rsidP="003672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71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нать:</w:t>
            </w:r>
          </w:p>
          <w:p w14:paraId="367B79C2" w14:textId="77777777" w:rsidR="000671EE" w:rsidRDefault="000671EE" w:rsidP="003672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7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ём может рассказать открытка (старинная и современная);</w:t>
            </w:r>
          </w:p>
          <w:p w14:paraId="39FAD94D" w14:textId="77777777" w:rsidR="000671EE" w:rsidRPr="00035905" w:rsidRDefault="000671EE" w:rsidP="003672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ожно изготовить необычную открытку (по фоорме, конструкции, оформлению).</w:t>
            </w:r>
          </w:p>
          <w:p w14:paraId="676F1FEF" w14:textId="77777777" w:rsidR="00367293" w:rsidRPr="00035905" w:rsidRDefault="00367293" w:rsidP="0036729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36729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меть:</w:t>
            </w:r>
          </w:p>
          <w:p w14:paraId="2D29002C" w14:textId="77777777" w:rsidR="000671EE" w:rsidRDefault="000671EE" w:rsidP="00067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мывать этапы выполнения технологического и информационного проектов;</w:t>
            </w:r>
          </w:p>
          <w:p w14:paraId="18F8647D" w14:textId="77777777" w:rsidR="000671EE" w:rsidRDefault="000671EE" w:rsidP="00067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ро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проекте;</w:t>
            </w:r>
          </w:p>
          <w:p w14:paraId="0C33D459" w14:textId="77777777" w:rsidR="003856B6" w:rsidRPr="005C0B43" w:rsidRDefault="000671EE" w:rsidP="00067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выполненной работы.</w:t>
            </w:r>
          </w:p>
        </w:tc>
      </w:tr>
      <w:tr w:rsidR="003856B6" w:rsidRPr="005C0B43" w14:paraId="4A13A2DD" w14:textId="77777777" w:rsidTr="000A7062">
        <w:trPr>
          <w:trHeight w:val="416"/>
        </w:trPr>
        <w:tc>
          <w:tcPr>
            <w:tcW w:w="2660" w:type="dxa"/>
          </w:tcPr>
          <w:p w14:paraId="55CD88A1" w14:textId="77777777" w:rsidR="003856B6" w:rsidRDefault="003856B6" w:rsidP="008349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удия «Игрушки»</w:t>
            </w:r>
          </w:p>
        </w:tc>
        <w:tc>
          <w:tcPr>
            <w:tcW w:w="7700" w:type="dxa"/>
          </w:tcPr>
          <w:p w14:paraId="48FF6147" w14:textId="77777777" w:rsidR="00035905" w:rsidRDefault="00035905" w:rsidP="000359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6729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нать:</w:t>
            </w:r>
          </w:p>
          <w:p w14:paraId="0843C400" w14:textId="77777777" w:rsidR="000671EE" w:rsidRPr="000671EE" w:rsidRDefault="000671EE" w:rsidP="000359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да ли игрушки были только детской забавой;</w:t>
            </w:r>
          </w:p>
          <w:p w14:paraId="2AC2FA5C" w14:textId="77777777" w:rsidR="000671EE" w:rsidRDefault="000671EE" w:rsidP="000359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готовить подвижные игрушки с разными механизмами;</w:t>
            </w:r>
          </w:p>
          <w:p w14:paraId="150B6468" w14:textId="77777777" w:rsidR="000671EE" w:rsidRDefault="000671EE" w:rsidP="000359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 можно подарить игрушку.</w:t>
            </w:r>
          </w:p>
          <w:p w14:paraId="71179A1B" w14:textId="77777777" w:rsidR="000671EE" w:rsidRPr="00035905" w:rsidRDefault="000671EE" w:rsidP="000671E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36729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меть:</w:t>
            </w:r>
          </w:p>
          <w:p w14:paraId="31800415" w14:textId="77777777" w:rsidR="000671EE" w:rsidRDefault="000671EE" w:rsidP="00067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мывать этапы выполнения технологического и информационного проектов;</w:t>
            </w:r>
          </w:p>
          <w:p w14:paraId="1729604A" w14:textId="77777777" w:rsidR="000671EE" w:rsidRDefault="000671EE" w:rsidP="00067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ро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проекте;</w:t>
            </w:r>
          </w:p>
          <w:p w14:paraId="295FB560" w14:textId="77777777" w:rsidR="000671EE" w:rsidRPr="00035905" w:rsidRDefault="000671EE" w:rsidP="000671E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выполненной работы.</w:t>
            </w:r>
          </w:p>
          <w:p w14:paraId="57BDEA15" w14:textId="77777777" w:rsidR="00035905" w:rsidRPr="00035905" w:rsidRDefault="00035905" w:rsidP="0003590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36729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меть самостоятельно:</w:t>
            </w:r>
          </w:p>
          <w:p w14:paraId="2BCA090A" w14:textId="77777777" w:rsidR="00035905" w:rsidRPr="00035905" w:rsidRDefault="00035905" w:rsidP="0036729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 простейший чертеж (эскиз) разверток;</w:t>
            </w:r>
          </w:p>
          <w:p w14:paraId="00C97D35" w14:textId="77777777" w:rsidR="00035905" w:rsidRPr="00035905" w:rsidRDefault="00035905" w:rsidP="0036729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разметку разверток с помощью чертежных инструментов;</w:t>
            </w:r>
          </w:p>
          <w:p w14:paraId="4CD5130D" w14:textId="77777777" w:rsidR="00035905" w:rsidRPr="00035905" w:rsidRDefault="00035905" w:rsidP="0036729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ирать  и  обосновывать  наиболее  рациональные  технологические  приемы изготовления изделий;</w:t>
            </w:r>
          </w:p>
          <w:p w14:paraId="2548A76D" w14:textId="77777777" w:rsidR="00035905" w:rsidRPr="00035905" w:rsidRDefault="00035905" w:rsidP="0036729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рицовку;</w:t>
            </w:r>
          </w:p>
          <w:p w14:paraId="6F4BCD66" w14:textId="77777777" w:rsidR="003856B6" w:rsidRPr="00035905" w:rsidRDefault="00035905" w:rsidP="0036729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ть изделия и соединять детали петельной строчкой и ее вариантами;   находить  и  использовать  дополнитель</w:t>
            </w:r>
            <w:r w:rsidR="00067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ю  информацию  из  различных </w:t>
            </w:r>
            <w:r w:rsidRPr="00035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ов  (в том числе из сети Интернет).</w:t>
            </w:r>
          </w:p>
        </w:tc>
      </w:tr>
    </w:tbl>
    <w:p w14:paraId="6E5BC5D5" w14:textId="77777777" w:rsidR="00B203E4" w:rsidRDefault="00B203E4" w:rsidP="00286FCA"/>
    <w:p w14:paraId="51C17C81" w14:textId="77777777" w:rsidR="00CC6192" w:rsidRPr="00505233" w:rsidRDefault="00CC6192" w:rsidP="00CC6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на ГМО</w:t>
      </w:r>
    </w:p>
    <w:p w14:paraId="06D25215" w14:textId="77777777" w:rsidR="00CC6192" w:rsidRPr="00505233" w:rsidRDefault="00CC6192" w:rsidP="00CC6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5052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1 </w:t>
      </w:r>
      <w:r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09. 2020</w:t>
      </w:r>
      <w:r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 w:rsidRPr="00560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A3B4B6" w14:textId="77777777" w:rsidR="00CC6192" w:rsidRPr="00505233" w:rsidRDefault="00CC6192" w:rsidP="00CC6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 ГМО __________ Бариньяк Ц.А.</w:t>
      </w:r>
    </w:p>
    <w:p w14:paraId="1C589617" w14:textId="77777777" w:rsidR="00CC6192" w:rsidRPr="00505233" w:rsidRDefault="00CC6192" w:rsidP="00CC6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2C062" w14:textId="77777777" w:rsidR="00CC6192" w:rsidRPr="00505233" w:rsidRDefault="00CC6192" w:rsidP="00CC6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14:paraId="6C1B22C6" w14:textId="77777777" w:rsidR="00CC6192" w:rsidRPr="00505233" w:rsidRDefault="00CC6192" w:rsidP="00CC6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14:paraId="68120874" w14:textId="77777777" w:rsidR="00CC6192" w:rsidRPr="00505233" w:rsidRDefault="00CC6192" w:rsidP="00CC6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акарова С.А.</w:t>
      </w:r>
    </w:p>
    <w:p w14:paraId="16DB342B" w14:textId="77777777" w:rsidR="00810E07" w:rsidRPr="00E12F93" w:rsidRDefault="00CC6192" w:rsidP="00067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810E07" w:rsidRPr="00E12F93" w:rsidSect="009E6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B2D"/>
    <w:multiLevelType w:val="multilevel"/>
    <w:tmpl w:val="365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A4C35"/>
    <w:multiLevelType w:val="multilevel"/>
    <w:tmpl w:val="9A52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E64B35"/>
    <w:multiLevelType w:val="multilevel"/>
    <w:tmpl w:val="01E890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A6170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D3945"/>
    <w:multiLevelType w:val="multilevel"/>
    <w:tmpl w:val="A7A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24549"/>
    <w:multiLevelType w:val="multilevel"/>
    <w:tmpl w:val="9650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066A2"/>
    <w:multiLevelType w:val="multilevel"/>
    <w:tmpl w:val="64C2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D0192"/>
    <w:multiLevelType w:val="multilevel"/>
    <w:tmpl w:val="C406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AE10B9"/>
    <w:multiLevelType w:val="multilevel"/>
    <w:tmpl w:val="64E4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83986"/>
    <w:multiLevelType w:val="multilevel"/>
    <w:tmpl w:val="23DA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22C9B"/>
    <w:multiLevelType w:val="multilevel"/>
    <w:tmpl w:val="DEAC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261354"/>
    <w:multiLevelType w:val="multilevel"/>
    <w:tmpl w:val="70D8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7F061E"/>
    <w:multiLevelType w:val="multilevel"/>
    <w:tmpl w:val="B43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0"/>
  </w:num>
  <w:num w:numId="11">
    <w:abstractNumId w:val="9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E07"/>
    <w:rsid w:val="00035905"/>
    <w:rsid w:val="00047727"/>
    <w:rsid w:val="000671EE"/>
    <w:rsid w:val="000F677D"/>
    <w:rsid w:val="00132D9E"/>
    <w:rsid w:val="001B1361"/>
    <w:rsid w:val="00206C34"/>
    <w:rsid w:val="002561CD"/>
    <w:rsid w:val="00286FCA"/>
    <w:rsid w:val="002E2E05"/>
    <w:rsid w:val="0030175A"/>
    <w:rsid w:val="00367293"/>
    <w:rsid w:val="003856B6"/>
    <w:rsid w:val="003C24EF"/>
    <w:rsid w:val="00415EAF"/>
    <w:rsid w:val="00436D5F"/>
    <w:rsid w:val="00462511"/>
    <w:rsid w:val="00481FDC"/>
    <w:rsid w:val="004F2376"/>
    <w:rsid w:val="004F2A64"/>
    <w:rsid w:val="005A320C"/>
    <w:rsid w:val="005D5B81"/>
    <w:rsid w:val="00645E12"/>
    <w:rsid w:val="006508A4"/>
    <w:rsid w:val="006B2AF6"/>
    <w:rsid w:val="007303BA"/>
    <w:rsid w:val="00751DCC"/>
    <w:rsid w:val="00772106"/>
    <w:rsid w:val="007B75D5"/>
    <w:rsid w:val="007E3DC3"/>
    <w:rsid w:val="008042B3"/>
    <w:rsid w:val="00810E07"/>
    <w:rsid w:val="0083037A"/>
    <w:rsid w:val="00877E65"/>
    <w:rsid w:val="008F4FA4"/>
    <w:rsid w:val="0094379C"/>
    <w:rsid w:val="00963591"/>
    <w:rsid w:val="00982A01"/>
    <w:rsid w:val="0099657F"/>
    <w:rsid w:val="009E08E3"/>
    <w:rsid w:val="009E6C59"/>
    <w:rsid w:val="00A012F7"/>
    <w:rsid w:val="00B203E4"/>
    <w:rsid w:val="00BC3957"/>
    <w:rsid w:val="00C53D76"/>
    <w:rsid w:val="00CA6551"/>
    <w:rsid w:val="00CC6192"/>
    <w:rsid w:val="00CE63E9"/>
    <w:rsid w:val="00D04817"/>
    <w:rsid w:val="00D66990"/>
    <w:rsid w:val="00E10484"/>
    <w:rsid w:val="00E12F93"/>
    <w:rsid w:val="00F06561"/>
    <w:rsid w:val="00F61312"/>
    <w:rsid w:val="00FA3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7454"/>
  <w15:docId w15:val="{DA73B6D5-930E-4B30-9C04-89387713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3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35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9F8DE92-0F06-4487-83B1-E5862935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HP</cp:lastModifiedBy>
  <cp:revision>34</cp:revision>
  <dcterms:created xsi:type="dcterms:W3CDTF">2017-10-13T03:58:00Z</dcterms:created>
  <dcterms:modified xsi:type="dcterms:W3CDTF">2021-04-28T20:32:00Z</dcterms:modified>
</cp:coreProperties>
</file>